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450" w:rsidRDefault="003831FA" w:rsidP="003D74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831F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 СОЦИАЛЬНОЙ ПОДДЕРЖКЕ НЕКОТОРЫХ КАТЕГОРИЙ ГРАЖДАН ПО ОПЛАТЕ ЖИЛИЩНО-КОММУНАЛЬНЫХ УСЛУГ </w:t>
      </w:r>
    </w:p>
    <w:p w:rsidR="003831FA" w:rsidRPr="003831FA" w:rsidRDefault="003831FA" w:rsidP="003D74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831F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(с изменениями на: 27.01.2017)</w:t>
      </w:r>
    </w:p>
    <w:p w:rsidR="003831FA" w:rsidRPr="003D7450" w:rsidRDefault="003831FA" w:rsidP="003831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831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</w:p>
    <w:p w:rsidR="003831FA" w:rsidRPr="003D7450" w:rsidRDefault="003831FA" w:rsidP="003831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СПУБЛИКИ МАРИЙ ЭЛ </w:t>
      </w:r>
    </w:p>
    <w:p w:rsidR="003831FA" w:rsidRPr="003D7450" w:rsidRDefault="003831FA" w:rsidP="003831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декабря 2004 года N 48-З</w:t>
      </w:r>
    </w:p>
    <w:p w:rsidR="003831FA" w:rsidRPr="003D7450" w:rsidRDefault="003831FA" w:rsidP="003831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ЦИАЛЬНОЙ ПОДДЕРЖКЕ НЕКОТОРЫХ КАТЕГОРИЙ ГРАЖДАН ПО ОПЛАТЕ ЖИЛИЩНО-КОММУНАЛЬНЫХ УСЛУГ </w:t>
      </w:r>
    </w:p>
    <w:p w:rsidR="003831FA" w:rsidRPr="003D7450" w:rsidRDefault="003831FA" w:rsidP="003831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hyperlink r:id="rId5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в Республики Марий Эл от 11.05.2005 N 14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1.03.2006 N 3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9.04.2008 N 20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6.03.2009 N 3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7.05.2010 N 24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3.08.2010 N 34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0.03.2011 N 6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9.12.2011 N 74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6.02.2013 N 8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3.10.2013 N 43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9.12.2014 N 66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5.09.2015 N 35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7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5.04.2016 N 15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5.04.2016</w:t>
        </w:r>
        <w:proofErr w:type="gramEnd"/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</w:t>
        </w:r>
        <w:proofErr w:type="gramStart"/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N 17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9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0.12.2016 N 54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0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7.01.2017 N 1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proofErr w:type="spell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</w:t>
      </w:r>
      <w:proofErr w:type="spell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несенными </w:t>
      </w:r>
      <w:hyperlink r:id="rId21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ми Республики Марий Эл от 10.12.2012 N 70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9.11.2013 N 50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8.11.2014 N 54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831FA" w:rsidRPr="003D7450" w:rsidRDefault="003831FA" w:rsidP="003831F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</w:t>
      </w: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сударственным Собранием</w:t>
      </w: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Марий Эл</w:t>
      </w: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5 ноября 2004 года </w:t>
      </w:r>
    </w:p>
    <w:p w:rsidR="003831FA" w:rsidRPr="003D7450" w:rsidRDefault="003831FA" w:rsidP="003D74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 пределах компетенции Республики Марий Эл регулирует правоотношения, связанные с оказанием социальной поддержки по оплате жилищно-коммунальных услуг некоторым категориям граждан, работающих и проживающих в сельских населенных пунктах, рабочих поселках (поселках городского типа) и наделением органов местного самоуправления отдельными государственными полномочиями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</w:t>
      </w:r>
      <w:hyperlink r:id="rId24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в Республики Марий Эл от 01.03.2006 N 3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5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6.03.2009 N 3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6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5.04.2016 N 17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7450" w:rsidRDefault="003D7450" w:rsidP="003D74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7450" w:rsidRDefault="003D7450" w:rsidP="003D74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31FA" w:rsidRPr="003D7450" w:rsidRDefault="003831FA" w:rsidP="003D74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 1. Общие положения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ьная поддержка граждан в области жилищно-коммунального хозяйства осуществляется в форме возмещения затрат некоторых категорий граждан по оплате жилищно-коммунальных услуг в порядке и размерах, установленных настоящим Законом.</w:t>
      </w:r>
    </w:p>
    <w:p w:rsidR="003831FA" w:rsidRPr="003D7450" w:rsidRDefault="003831FA" w:rsidP="003D74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еры социальной поддержки предоставляются в соответствии с </w:t>
      </w:r>
      <w:hyperlink r:id="rId27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итуцией Российской Федерации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8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нституцией Республики Марий Эл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ыми законами, настоящим Законом, нормативными правовыми актами Правительства Республики Марий Эл и органов местного самоуправления.</w:t>
      </w:r>
    </w:p>
    <w:p w:rsidR="003D7450" w:rsidRDefault="003831FA" w:rsidP="003D74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2. Условия оказания социальной поддержки и категории лиц, имеющих право на ее получение</w:t>
      </w:r>
    </w:p>
    <w:p w:rsidR="003D7450" w:rsidRDefault="003831FA" w:rsidP="003D74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29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 Республики Марий Эл от 27.01.2017 N 1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поддержка по оплате жилищно-коммунальных услуг оказывается категориям граждан, указанным в пункте 2 настоящей статьи, проживающих и работающих по трудовому договору в сельских населенных пунктах, рабочих поселках (поселках городского типа), </w:t>
      </w:r>
      <w:r w:rsidRPr="003D74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стоящих в штате по основному месту работы</w:t>
      </w: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х учреждениях, созданных Республикой Марий Эл, или муниципальных учреждениях, созданных муниципальными образованиями в Республике Марий Эл, в сельских населенных пунктах, рабочих поселках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ках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типа) (далее - учреждение).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циальная поддержка по оплате жилищно-коммунальных услуг оказывается специалистам: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етеринарной службы;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истемы здравоохранения;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системы социального обеспечения;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 муниципальной системы образования;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 муниципальной сферы культуры.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должностей специалистов, которым оказывается социальная поддержка по оплате жилищно-коммунальных услуг, устанавливается Правительством Республики Марий Эл.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4. </w:t>
      </w:r>
      <w:proofErr w:type="gramStart"/>
      <w:r w:rsidRPr="003D74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оциальная поддержка по оплате жилищно-коммунальных услуг сохраняется за всеми гражданами, указанными в пункте 1 настоящей статьи, вышедшими на страховую пенсию по старости, страховую пенсию по инвалидности и проживающими в сельских населенных пунктах, рабочих поселках (поселках городского типа), которые проработали в сельских населенных пунктах, рабочих поселках (поселках городского типа) в учреждениях в соответствующей отрасли не менее 10 лет и имели право</w:t>
      </w:r>
      <w:proofErr w:type="gramEnd"/>
      <w:r w:rsidRPr="003D74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 получение этой социальной поддержки к моменту прекращения трудовой деятельности.</w:t>
      </w:r>
    </w:p>
    <w:p w:rsidR="003831FA" w:rsidRPr="003D7450" w:rsidRDefault="003831FA" w:rsidP="003D7450">
      <w:pPr>
        <w:spacing w:before="100" w:beforeAutospacing="1" w:after="100" w:afterAutospacing="1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наличии у граждан права на социальную поддержку по оплате жилищно-коммунальных услуг по двум и более основаниям социальная 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по одному основанию, определенному по усмотрению граждан.</w:t>
      </w:r>
    </w:p>
    <w:p w:rsidR="003831FA" w:rsidRDefault="003831FA" w:rsidP="003D74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. Виды и объем мер социальной поддержки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циальная поддержка по оплате жилищно-коммунальных услуг носит персонифицированный характер и оказывается гражданам, указанным в пунктах 2, 4 статьи 2 настоящего Закона.</w:t>
      </w:r>
    </w:p>
    <w:p w:rsidR="003D7450" w:rsidRDefault="003831FA" w:rsidP="003D7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1 в ред. </w:t>
      </w:r>
      <w:hyperlink r:id="rId30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 Республики Марий Эл от 27.01.2017 N 1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циальная поддержка специалистам государственной ветеринарной службы, государственных и муниципальных систем здравоохранения, социального обеспечения, культуры оказывается в виде возмещения затрат по оплате жилищно-коммунальных услуг в следующих размерах:</w:t>
      </w:r>
    </w:p>
    <w:p w:rsidR="003D7450" w:rsidRDefault="003831FA" w:rsidP="003D7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31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 Республики Марий Эл от 29.04.2008 N 20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100 процентов платы за наем жилого помещения в пределах социальной нормы общей площади жилья;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50 процентов оплаты электрической энергии в пределах норматива потребления;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100 процентов оплаты тепловой энергии в пределах норматива потребления на социальную норму общей площади жилья;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100 процентов оплаты газа сетевого, используемого для отопления жилых помещений в пределах норматива потребления на социальную норму общей площади жилья;</w:t>
      </w:r>
    </w:p>
    <w:p w:rsidR="003D7450" w:rsidRDefault="003831FA" w:rsidP="003D74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100 процентов оплаты твердых видов топлива (дрова, уголь, торфобрикеты), приобретаемого в пределах нормативов потребления.</w:t>
      </w:r>
    </w:p>
    <w:p w:rsidR="003D7450" w:rsidRPr="007C6608" w:rsidRDefault="003831FA" w:rsidP="003D7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Социальная поддержка специалистам государственной и муниципальной системы образования оказывается в виде возмещения затрат по оплате жилищно-коммунальных услуг в следующих размерах:</w:t>
      </w:r>
    </w:p>
    <w:p w:rsidR="003D7450" w:rsidRPr="007C6608" w:rsidRDefault="003831FA" w:rsidP="003D74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абзац введен </w:t>
      </w:r>
      <w:hyperlink r:id="rId32" w:history="1">
        <w:r w:rsidRPr="007C6608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Законом Республики Марий Эл от 29.04.2008 N 20-З</w:t>
        </w:r>
      </w:hyperlink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; в ред. </w:t>
      </w:r>
      <w:hyperlink r:id="rId33" w:history="1">
        <w:r w:rsidRPr="007C6608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законов Республики Марий Эл от 07.05.2010 N 24-З</w:t>
        </w:r>
      </w:hyperlink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hyperlink r:id="rId34" w:history="1">
        <w:r w:rsidRPr="007C6608">
          <w:rPr>
            <w:rFonts w:ascii="Times New Roman" w:eastAsia="Times New Roman" w:hAnsi="Times New Roman" w:cs="Times New Roman"/>
            <w:color w:val="FF0000"/>
            <w:sz w:val="28"/>
            <w:szCs w:val="28"/>
            <w:u w:val="single"/>
            <w:lang w:eastAsia="ru-RU"/>
          </w:rPr>
          <w:t>от 10.03.2011 N 6-З</w:t>
        </w:r>
      </w:hyperlink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</w:p>
    <w:p w:rsidR="003D7450" w:rsidRPr="008326D7" w:rsidRDefault="003831FA" w:rsidP="003D74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0 процентов платы за наем жилого помещения;</w:t>
      </w:r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бзац введен </w:t>
      </w:r>
      <w:hyperlink r:id="rId35" w:history="1">
        <w:r w:rsidRPr="008326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 Республики Марий Эл от 29.04.2008 N 20-З</w:t>
        </w:r>
      </w:hyperlink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7450" w:rsidRPr="008326D7" w:rsidRDefault="003831FA" w:rsidP="003D745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0 процентов оплаты электрической энергии, используемой в жилом помещении;</w:t>
      </w:r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36" w:history="1">
        <w:r w:rsidRPr="008326D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а Республики Марий Эл от 26.02.2013 N 8-З</w:t>
        </w:r>
      </w:hyperlink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D7450" w:rsidRPr="007C6608" w:rsidRDefault="003831FA" w:rsidP="003D7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0 процентов оплаты тепловой энергии, используемой для отопления жилого помещения;</w:t>
      </w:r>
    </w:p>
    <w:p w:rsidR="003D7450" w:rsidRPr="008326D7" w:rsidRDefault="003831FA" w:rsidP="003D74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бзац введен </w:t>
      </w:r>
      <w:hyperlink r:id="rId37" w:history="1">
        <w:r w:rsidRPr="008326D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 Республики Марий Эл от 29.04.2008 N 20-З</w:t>
        </w:r>
      </w:hyperlink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08" w:rsidRPr="007C6608" w:rsidRDefault="007C6608" w:rsidP="007C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6608" w:rsidRPr="007C6608" w:rsidRDefault="003831FA" w:rsidP="007C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0 процентов оплаты газа сетевого, используемого для отопления жилого помещения;</w:t>
      </w:r>
    </w:p>
    <w:p w:rsidR="007C6608" w:rsidRPr="008326D7" w:rsidRDefault="003831FA" w:rsidP="007C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бзац введен </w:t>
      </w:r>
      <w:hyperlink r:id="rId38" w:history="1">
        <w:r w:rsidRPr="008326D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 Республики Марий Эл от 29.04.2008 N 20-З</w:t>
        </w:r>
      </w:hyperlink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08" w:rsidRPr="007C6608" w:rsidRDefault="007C6608" w:rsidP="007C66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6608" w:rsidRPr="007C6608" w:rsidRDefault="003831FA" w:rsidP="007C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0 процентов оплаты твердых видов топлива (дрова, уголь, торфобрикеты), используемого для отопления жилого помещения;</w:t>
      </w:r>
    </w:p>
    <w:p w:rsidR="007C6608" w:rsidRPr="008326D7" w:rsidRDefault="003831FA" w:rsidP="007C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бзац введен </w:t>
      </w:r>
      <w:hyperlink r:id="rId39" w:history="1">
        <w:r w:rsidRPr="008326D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 Республики Марий Эл от 29.04.2008 N 20-З</w:t>
        </w:r>
      </w:hyperlink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C6608" w:rsidRPr="008326D7" w:rsidRDefault="003831FA" w:rsidP="007C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0 процентов платы за содержание и ремонт жилого помещения</w:t>
      </w:r>
      <w:proofErr w:type="gramStart"/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  <w:r w:rsidRPr="007C660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введен </w:t>
      </w:r>
      <w:hyperlink r:id="rId40" w:history="1">
        <w:r w:rsidRPr="008326D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Законом Республики Марий Эл от 26.02.2013 N 8-З</w:t>
        </w:r>
      </w:hyperlink>
      <w:r w:rsidRPr="008326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08" w:rsidRDefault="007C6608" w:rsidP="007C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C6608" w:rsidRDefault="003831FA" w:rsidP="007C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тандарты социальной нормы общей площади жилья и нормативы потребления твердых видов топлива, электрической энергии и газа сетевого, используемого для отопления жилых помещений, устанавливаются Правительством Республики Марий Эл.</w:t>
      </w:r>
    </w:p>
    <w:p w:rsidR="007C6608" w:rsidRDefault="003831FA" w:rsidP="007C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41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 Республики Марий Эл от 16.03.2009 N 3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08" w:rsidRDefault="007C6608" w:rsidP="007C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08" w:rsidRDefault="003831FA" w:rsidP="007C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ждане, имеющие право на социальную поддержку, оплачивают жилищно-коммунальные услуги полностью, представляя для возмещения произведенных расходов оплаченные квитанции в соответствующее учреждение. Порядок и условия возмещения расходов устанавливаются Правительством Республики Марий Эл.</w:t>
      </w:r>
    </w:p>
    <w:p w:rsidR="007C6608" w:rsidRDefault="003831FA" w:rsidP="007C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42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 Республики Марий Эл от 16.03.2009 N 3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08" w:rsidRDefault="007C6608" w:rsidP="007C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1FA" w:rsidRPr="003D7450" w:rsidRDefault="003831FA" w:rsidP="007C6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циальная поддержка оказывается независимо от формы собственности жилых помещений, в которых проживают граждане, имеющие право на социальную поддержку.</w:t>
      </w:r>
    </w:p>
    <w:p w:rsidR="003831FA" w:rsidRDefault="003831FA" w:rsidP="003D74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 4. Порядок финансирования расходов, связанных с оказанием социальной поддержки</w:t>
      </w:r>
    </w:p>
    <w:p w:rsidR="003831FA" w:rsidRDefault="003831FA" w:rsidP="003D7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hyperlink r:id="rId43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 Республики Марий Эл от 29.04.2008 N 20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редства, необходимые для оказания социальной поддержки в соответствии с настоящим Законом, предусматриваются в республиканском бюджете Республики Марий Эл и бюджетах муниципальных образований и передаются государственным и муниципальным учреждениям в соответствии с бюджетным законодательством Российской Федерации и бюджетным законодательством Республики Марий Эл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по обеспечению социальной поддержки лиц, указанных в абзаце пятом пункта 2 статьи 2 настоящего Закона, осуществляется в порядке, установленном Правительством Республики Марий Эл.</w:t>
      </w:r>
    </w:p>
    <w:p w:rsidR="007C6608" w:rsidRDefault="003831FA" w:rsidP="007C6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1 в ред. </w:t>
      </w:r>
      <w:hyperlink r:id="rId44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 Республики Марий Эл от 10.03.2011 N 6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31FA" w:rsidRPr="003D7450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ратил силу с 1 января 2006 года. - </w:t>
      </w:r>
      <w:hyperlink r:id="rId45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 Республики Марий Эл от 01.03.2006 N 3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1FA" w:rsidRDefault="003831FA" w:rsidP="003D74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1. Наделение органов местного самоуправления государственными полномочиями по предоставлению мер социальной поддержки по оплате жилищно-коммунальных услуг некоторым категориям граждан</w:t>
      </w:r>
    </w:p>
    <w:p w:rsidR="007C6608" w:rsidRDefault="003831FA" w:rsidP="003D7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46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 Республики Марий Эл от 23.10.2013 N 43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соответствии с настоящим Законом органы местного самоуправления наделяются государственными полномочиями по предоставлению мер социальной поддержки по оплате жилищно-коммунальных услуг гражданам, указанным в абзацах пятом и шестом пункта 2 статьи 2 настоящего Закона, кроме специалистов государственных учреждений Республики Марий Эл и лиц, вышедших на пенсию из указанных учреждений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полномочиями, указанными в абзаце первом пункта 1 настоящей статьи, наделяются органы местного самоуправления городского округа "Город Йошкар-Ола" и муниципальных районов в Республике Марий Эл (в отношении граждан, работающих в образовательных организациях и учреждениях культуры, находящихся в собственности соответственно городского округа "Город Йошкар-Ола" и муниципальных районов в Республике Марий Эл)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 местного самоуправления наделяются государственными полномочиями на неограниченный срок.</w:t>
      </w:r>
    </w:p>
    <w:p w:rsidR="007C6608" w:rsidRDefault="003831FA" w:rsidP="007C6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1 в ред. </w:t>
      </w:r>
      <w:hyperlink r:id="rId47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 Республики Марий Эл от 25.04.2016 N 15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едства на реализацию передаваемых государственных полномочий, в том числе на приобретение материальных средств, необходимых для осуществления передаваемых государственных полномочий, ежегодно предусматриваются в республиканском бюджете Республики Марий Эл в виде субвенций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субвенций на реализацию государственных полномочий, указанных в пункте 1 настоящей статьи, производится в соответствии с методикой согласно приложению N 1 к настоящему Закону.</w:t>
      </w:r>
    </w:p>
    <w:p w:rsidR="007C6608" w:rsidRDefault="003831FA" w:rsidP="007C6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48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 Республики Марий Эл от 25.04.2016 N 15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спубликанского бюджета Республики Марий Эл, переданные на реализацию государственных полномочий, носят целевой характер и не могут быть использованы на другие цели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ам местного самоуправления передаются материальные ресурсы, необходимые для осуществления государственных полномочий (далее - материальные ресурсы)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 материальных ресурсов составляются Министерством образования и науки Республики Марий Эл и Министерством культуры, печати и по делам национальностей Республики Марий Эл (далее - уполномоченные органы) соответственно по организациям образования и учреждениям культуры отдельно по каждому муниципальному образованию на основании предложений органов местного самоуправления и представляются в Министерство государственного имущества Республики Марий Эл.</w:t>
      </w:r>
      <w:proofErr w:type="gramEnd"/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ые ресурсы передаются органам местного самоуправления в пользование и (или) управление либо в муниципальную собственность Министерством государственного имущества Республики Марий Эл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материальных ресурсов осуществляется по передаточному акту, подписываемому министром государственного имущества Республики Марий Эл (либо уполномоченным министром должностным лицом министерства) и уполномоченным должностным лицом органа местного самоуправления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 городского округа "Город Йошкар-Ола" и муниципальных районов в Республике Марий Эл </w:t>
      </w: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яют в Министерство финансов Республики Марий Эл отчетность об использовании выделенных финансовых средств на осуществление государственных полномочий по установленной форме и в сроки, которые предусмотрены для представления отчетов об исполнении консолидированного бюджета Республики Марий Эл, и об использовании материальных ресурсов - в Министерство государственного имущества Республики Марий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 городского округа "Город Йошкар-Ола" и муниципальных районов представляют не позднее 20 числа месяца, следующего за отчетным, в уполномоченные органы соответственно по организациям образования и учреждениям культуры отчеты об осуществлении государственных полномочий по установленным уполномоченными органами формам.</w:t>
      </w:r>
      <w:proofErr w:type="gramEnd"/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рганы местного самоуправления при осуществлении государственных полномочий обязаны: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государственные полномочия надлежащим образом в соответствии с настоящим Законом;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целевое и эффективное использование финансовых средств, выделенных из республиканского бюджета Республики Марий Эл на осуществление государственных полномочий;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ность, целевое использование предоставленных (приобретенных) для осуществления государственных полномочий материальных ресурсов;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письменные предписания уполномоченных органов, Министерства финансов Республики Марий Эл и Министерства государственного имущества Республики Марий Эл по устранению нарушений, допущенных при осуществлении государственных полномочий;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в уполномоченные органы информацию, связанную с осуществлением государственных полномочий, а также с использованием выделенных на эти цели финансовых средств и материальных ресурсов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рганы местного самоуправления при осуществлении государственных полномочий имеют право: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униципальные правовые акты по вопросам осуществления государственных полномочий на основании и во исполнение положений, установленных настоящим Законом;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финансовое обеспечение государственных полномочий за счет предоставляемых местным бюджетам субвенций из республиканского бюджета Республики Марий Эл;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разъяснений от уполномоченных органов по вопросам осуществления государственных полномочий;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полнительное использование собственных материальных ресурсов и финансовых сре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существления переданных государственных полномочий в случаях и в порядке, которые предусмотрены уставом муниципального образования;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овать в судебном порядке письменные предписания уполномоченных органов, Министерства финансов Республики Марий Эл и Министерства государственного имущества Республики Марий Эл по устранению нарушений, допущенных при осуществлении государственных полномочий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7. Уполномоченные органы, Министерство финансов Республики Марий Эл и Министерство государственного имущества Республики Марий Эл в отношении органов местного самоуправления при осуществлении ими государственных полномочий имеют право: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здавать в пределах своей компетенции нормативные правовые акты по вопросам осуществления органами местного самоуправления государственных полномочий и осуществлять 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;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ть и получать в установленном порядке от органов местного самоуправления необходимую информацию, связанную с осуществлением ими государственных полномочий, а также с использованием выделенных на эти цели финансовых средств и материальных ресурсов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органы, Министерство финансов Республики Марий Эл и Министерство государственного имущества Республики Марий Эл в отношении органов местного самоуправления при осуществлении ими государственных полномочий обязаны: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ть передачу органам местного самоуправления необходимых для осуществления государственных полномочий финансовых средств и материальных ресурсов;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существлять 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ереданных органам местного самоуправления государственных полномочий, а также за использованием ими предоставленных на эти цели финансовых средств и </w:t>
      </w: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нных в пользование и (или) управление либо в муниципальную собственность материальных ресурсов;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ывать содействие (в том числе организационно-методическую помощь) органам местного самоуправления в организации их работы по исполнению государственных полномочий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м органами местного самоуправления переданных государственных полномочий осуществляется уполномоченными органами соответственно по организациям образования и учреждениям культуры. 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органами местного самоуправления субвенций, выделенных для финансового обеспечения переданных государственных полномочий, осуществляет Министерство финансов Республики Марий Эл. 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органами местного самоуправления материальных ресурсов, переданных органам местного самоуправления для осуществления государственных полномочий, осуществляет Министерство государственного имущества Республики Марий Эл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ется путем проведения проверок, запросов необходимых документов и информации об осуществлении государственных полномочий, а также анализа отчетов, представляемых органами местного самоуправления в соответствии с пунктом 4 настоящей статьи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нарушений органами местного самоуправления или должностными лицами местного самоуправления законодательства Республики Марий Эл по вопросам осуществления государственных 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е органы, Министерство финансов Республики Марий Эл и Министерство государственного имущества Республики Марий Эл вправе давать письменные предписания по устранению таких нарушений, обязательные для исполнения органами местного самоуправления и должностными лицами органов местного самоуправления.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9. Осуществление государственных полномочий органами местного самоуправления может быть прекращено законом Республики Марий Эл в отношении органов местного самоуправления одного или нескольких муниципальных образований по следующим основаниям: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лучае неисполнения, ненадлежащего исполнения органами местного самоуправления государственных полномочий;</w:t>
      </w:r>
    </w:p>
    <w:p w:rsidR="007C6608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случае невозможности или нецелесообразности исполнения органами местного самоуправления государственных полномочий.</w:t>
      </w:r>
    </w:p>
    <w:p w:rsidR="003831FA" w:rsidRPr="003D7450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ступления одного или нескольких из указанных выше оснований уполномоченный орган вносит на рассмотрение Правительства </w:t>
      </w: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спублики Марий Эл предложение о прекращении осуществления органами местного самоуправления одного или нескольких муниципальных образований государственных полномочий и проект соответствующего закона Республики Марий Эл.</w:t>
      </w:r>
    </w:p>
    <w:p w:rsidR="003831FA" w:rsidRPr="003D7450" w:rsidRDefault="003831FA" w:rsidP="003D74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5. </w:t>
      </w:r>
      <w:proofErr w:type="gramStart"/>
      <w:r w:rsidRPr="003D7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3D7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целевым использованием бюджетных средств</w:t>
      </w:r>
    </w:p>
    <w:p w:rsidR="007C6608" w:rsidRDefault="003831FA" w:rsidP="003D7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49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 Республики Марий Эл от 01.03.2006 N 3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31FA" w:rsidRPr="003D7450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м использованием бюджетных средств осуществляется уполномоченным органом, исполняющим республиканский бюджет Республики Марий Эл. Ответственность за правильность исчисления выплат несут соответствующие государственные и муниципальные учреждения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. </w:t>
      </w:r>
      <w:hyperlink r:id="rId50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в Республики Марий Эл от 03.08.2010 N 34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51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10.03.2011 N 6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31FA" w:rsidRDefault="003831FA" w:rsidP="003D74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6. Гарантии получателей мер социальной поддержки</w:t>
      </w:r>
    </w:p>
    <w:p w:rsidR="003831FA" w:rsidRPr="003D7450" w:rsidRDefault="003831FA" w:rsidP="007C660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задолженности по возмещению расходов по оплате жилищно-коммунальных услуг, образовавшейся ввиду отсутствия бюджетных сре</w:t>
      </w:r>
      <w:proofErr w:type="gramStart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т</w:t>
      </w:r>
      <w:proofErr w:type="gramEnd"/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ем финансовом году, она подлежит погашению в следующем финансовом году.</w:t>
      </w:r>
    </w:p>
    <w:p w:rsidR="003831FA" w:rsidRDefault="003831FA" w:rsidP="003D7450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7. Вступление в силу настоящего Закона</w:t>
      </w:r>
    </w:p>
    <w:p w:rsidR="007C6608" w:rsidRDefault="003831FA" w:rsidP="003D7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52" w:history="1">
        <w:r w:rsidRPr="003D745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 Республики Марий Эл от 25.09.2015 N 35-З</w:t>
        </w:r>
      </w:hyperlink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831FA" w:rsidRPr="003D7450" w:rsidRDefault="003831FA" w:rsidP="003D7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Закон вступает в силу с 1 января 2005 года.</w:t>
      </w:r>
    </w:p>
    <w:p w:rsidR="003831FA" w:rsidRPr="007C6608" w:rsidRDefault="003831FA" w:rsidP="003831F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</w:t>
      </w: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Марий Эл</w:t>
      </w: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.МАРКЕЛОВ </w:t>
      </w:r>
    </w:p>
    <w:p w:rsidR="003831FA" w:rsidRPr="007C6608" w:rsidRDefault="003831FA" w:rsidP="00383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г. Йошкар-Ола</w:t>
      </w: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декабря 2004 года</w:t>
      </w: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N 48-З </w:t>
      </w:r>
    </w:p>
    <w:p w:rsidR="007C6608" w:rsidRDefault="007C6608" w:rsidP="003831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C6608" w:rsidRDefault="007C6608" w:rsidP="003831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7C6608" w:rsidRDefault="007C6608" w:rsidP="003831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831FA" w:rsidRPr="007C6608" w:rsidRDefault="003831FA" w:rsidP="003831F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1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831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Закону</w:t>
      </w: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Марий Эл</w:t>
      </w: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О социальной поддержке некоторых</w:t>
      </w: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егорий граждан по оплате</w:t>
      </w: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щно-коммунальных услуг"</w:t>
      </w:r>
    </w:p>
    <w:p w:rsidR="003831FA" w:rsidRPr="007C6608" w:rsidRDefault="003831FA" w:rsidP="003831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СЧЕТА СУБВЕНЦИЙ БЮДЖЕТАМ ГОРОДСКОГО ОКРУГА "ГОРОД ЙОШКАР-ОЛА" И МУНИЦИПАЛЬНЫХ РАЙОНОВ В РЕСПУБЛИКЕ МАРИЙ ЭЛ ИЗ РЕСПУБЛИКАНСКОГО БЮДЖЕТА РЕСПУБЛИКИ МАРИЙ ЭЛ НА ФИНАНСИРОВАНИЕ РАСХОДОВ НА 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 </w:t>
      </w:r>
    </w:p>
    <w:p w:rsidR="003831FA" w:rsidRDefault="003831FA" w:rsidP="003831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53" w:history="1">
        <w:r w:rsidRPr="007C660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а Республики Марий Эл от 25.04.2016 N 15-З</w:t>
        </w:r>
      </w:hyperlink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08" w:rsidRDefault="007C6608" w:rsidP="003831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1FA" w:rsidRPr="007C6608" w:rsidRDefault="007C6608" w:rsidP="007C6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831FA"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венции бюджетам городского округа "Город Йошкар-Ола" и муниципальных районов в Республике Марий Эл из республиканского бюджета Республики Марий Эл на финансирование расходов на осуществление государственных полномочий по предоставлению мер социальной поддержки по оплате жилищно-коммунальных услуг категориям граждан, указанным в абзацах пятом и шестом пункта 2 статьи 2 настоящего Закона (далее - некоторые категории граждан), рассчитываются по следующей формуле:</w:t>
      </w:r>
      <w:proofErr w:type="gramEnd"/>
    </w:p>
    <w:p w:rsidR="003831FA" w:rsidRPr="007C6608" w:rsidRDefault="003831FA" w:rsidP="007C6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gram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Niго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Niмр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07497" w:rsidRDefault="003831FA" w:rsidP="007C6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07497" w:rsidRDefault="003831FA" w:rsidP="000074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gram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ий размер субвенций бюджетам городского округа "Город Йошкар-Ола", муниципальных районов в Республике Марий Эл на финансирование расходов на 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;</w:t>
      </w:r>
    </w:p>
    <w:p w:rsidR="00007497" w:rsidRDefault="003831FA" w:rsidP="000074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gram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субвенций бюджету городского округа "Город Йошкар-Ола" на финансирование расходов на 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;</w:t>
      </w:r>
    </w:p>
    <w:p w:rsidR="003831FA" w:rsidRPr="007C6608" w:rsidRDefault="003831FA" w:rsidP="000074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gram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субвенций бюджетам муниципальных районов в Республике Марий Эл на финансирование расходов на осуществление </w:t>
      </w: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х полномочий по предоставлению мер социальной поддержки по оплате жилищно-коммунальных услуг некоторым категориям граждан.</w:t>
      </w:r>
    </w:p>
    <w:p w:rsidR="003831FA" w:rsidRPr="007C6608" w:rsidRDefault="003831FA" w:rsidP="007C6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gram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Niобр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Niкульт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,</w:t>
      </w:r>
    </w:p>
    <w:p w:rsidR="00007497" w:rsidRDefault="003831FA" w:rsidP="007C6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07497" w:rsidRDefault="003831FA" w:rsidP="000074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Niобр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предоставление мер социальной поддержки по оплате жилищно-коммунальных услуг гражданам, работающим в образовательных организациях, находящихся в собственности городского округа "Город Йошкар-Ола", и проживающим в сельских населенных пунктах, рабочих поселках (поселках городского типа), рассчитанные исходя из видов и объемов мер социальной поддержки, установленных статьей 3 настоящего Закона;</w:t>
      </w:r>
      <w:proofErr w:type="gramEnd"/>
    </w:p>
    <w:p w:rsidR="00007497" w:rsidRDefault="003831FA" w:rsidP="000074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Niкульт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предоставление мер социальной поддержки по оплате жилищно-коммунальных услуг гражданам, работающим в учреждениях культуры, находящихся в собственности городского округа "Город Йошкар-Ола", и проживающим в сельских населенных пунктах, рабочих поселках (поселках городского типа), рассчитанные исходя из видов и объемов мер социальной поддержки, установленных статьей 3 настоящего Закона;</w:t>
      </w:r>
      <w:proofErr w:type="gramEnd"/>
    </w:p>
    <w:p w:rsidR="003831FA" w:rsidRPr="007C6608" w:rsidRDefault="003831FA" w:rsidP="0000749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K - поправочный коэффициент, учитывающий прогнозируемый уровень обращаемости некоторых категорий граждан за предоставлением мер социальной поддержки по оплате жилищно-коммунальных услуг. Рассчитывается как отношение численности граждан - получателей данной меры социальной поддержки в отчетном финансовом году, к общему количеству граждан, имеющих право на предоставление данной меры социальной поддержки.</w:t>
      </w:r>
    </w:p>
    <w:p w:rsidR="003831FA" w:rsidRPr="007C6608" w:rsidRDefault="003831FA" w:rsidP="007C66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Ni</w:t>
      </w:r>
      <w:proofErr w:type="gram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мр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Miобр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Miкульт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K,</w:t>
      </w:r>
    </w:p>
    <w:p w:rsidR="00007497" w:rsidRDefault="003831FA" w:rsidP="007C6608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07497" w:rsidRDefault="003831FA" w:rsidP="00007497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Miобр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предоставление мер социальной поддержки по оплате жилищно-коммунальных услуг гражданам, работающим в образовательных организациях, находящихся в собственности муниципальных районов, и проживающим в сельских населенных пунктах, рабочих поселках (поселках городского типа), рассчитанные исходя из видов и объемов мер социальной поддержки, установленных статьей 3 настоящего Закона;</w:t>
      </w:r>
      <w:proofErr w:type="gramEnd"/>
    </w:p>
    <w:p w:rsidR="00007497" w:rsidRDefault="003831FA" w:rsidP="00007497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Miкульт</w:t>
      </w:r>
      <w:proofErr w:type="spellEnd"/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ходы на предоставление мер социальной поддержки по оплате жилищно-коммунальных услуг гражданам, работающим в </w:t>
      </w: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ях культуры, находящихся в собственности муниципальных районов, и проживающим в сельских населенных пунктах, рабочих поселках (поселках городского типа), рассчитанные исходя из видов и объемов мер социальной поддержки, установленных статьей 3 настоящего Закона;</w:t>
      </w:r>
      <w:proofErr w:type="gramEnd"/>
    </w:p>
    <w:p w:rsidR="00007497" w:rsidRDefault="003831FA" w:rsidP="00007497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t>K - поправочный коэффициент, учитывающий прогнозируемый уровень обращаемости некоторых категорий граждан за предоставлением мер социальной поддержки по оплате жилищно-коммунальных услуг. Рассчитывается как отношение численности граждан - получателей данной меры социальной поддержки в отчетном финансовом году, к общему количеству граждан, имеющих право на предоставление данной меры социальной поддержки.</w:t>
      </w:r>
    </w:p>
    <w:p w:rsidR="003831FA" w:rsidRPr="00007497" w:rsidRDefault="003831FA" w:rsidP="00007497">
      <w:pPr>
        <w:spacing w:before="100" w:beforeAutospacing="1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C660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831FA" w:rsidRPr="00007497" w:rsidRDefault="003831FA" w:rsidP="003831F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N 2</w:t>
      </w:r>
      <w:r w:rsidRPr="00007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Закону</w:t>
      </w:r>
      <w:r w:rsidRPr="00007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Марий Эл</w:t>
      </w:r>
      <w:r w:rsidRPr="00007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О социальной поддержке некоторых</w:t>
      </w:r>
      <w:r w:rsidRPr="00007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тегорий граждан по оплате</w:t>
      </w:r>
      <w:r w:rsidRPr="00007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лищно-коммунальных услуг"</w:t>
      </w:r>
    </w:p>
    <w:p w:rsidR="003831FA" w:rsidRPr="00007497" w:rsidRDefault="003831FA" w:rsidP="003831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СЧЕТА СУБВЕНЦИЙ БЮДЖЕТАМ ГОРОДСКИХ И СЕЛЬСКИХ ПОСЕЛЕНИЙ, РАСПОЛОЖЕННЫХ НА ТЕРРИТОРИЯХ СООТВЕТСТВУЮЩИХ МУНИЦИПАЛЬНЫХ РАЙОНОВ, ИЗ БЮДЖЕТОВ МУНИЦИПАЛЬНЫХ РАЙОНОВ НА ОСУЩЕСТВЛЕНИЕ ГОСУДАРСТВЕННЫХ ПОЛНОМОЧИЙ ПО ПРЕДОСТАВЛЕНИЮ МЕР СОЦИАЛЬНОЙ ПОДДЕРЖКИ ПО ОПЛАТЕ ЖИЛИЩНО-КОММУНАЛЬНЫХ УСЛУГ НЕКОТОРЫМ КАТЕГОРИЯМ ГРАЖДАН </w:t>
      </w:r>
    </w:p>
    <w:p w:rsidR="003831FA" w:rsidRPr="00007497" w:rsidRDefault="003831FA" w:rsidP="003831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4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тратила силу. - </w:t>
      </w:r>
      <w:hyperlink r:id="rId54" w:history="1">
        <w:r w:rsidRPr="0000749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 Республики Марий Эл от 25.04.2016 N 15-З</w:t>
        </w:r>
      </w:hyperlink>
      <w:r w:rsidRPr="000074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7B4" w:rsidRDefault="007507B4"/>
    <w:sectPr w:rsidR="007507B4" w:rsidSect="00750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831FA"/>
    <w:rsid w:val="00007497"/>
    <w:rsid w:val="003831FA"/>
    <w:rsid w:val="003D7450"/>
    <w:rsid w:val="007507B4"/>
    <w:rsid w:val="007C6608"/>
    <w:rsid w:val="008326D7"/>
    <w:rsid w:val="008D755E"/>
    <w:rsid w:val="00921031"/>
    <w:rsid w:val="009C37B3"/>
    <w:rsid w:val="00EC1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B4"/>
  </w:style>
  <w:style w:type="paragraph" w:styleId="1">
    <w:name w:val="heading 1"/>
    <w:basedOn w:val="a"/>
    <w:link w:val="10"/>
    <w:uiPriority w:val="9"/>
    <w:qFormat/>
    <w:rsid w:val="00383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3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31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31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31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8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8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831F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7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453126382" TargetMode="External"/><Relationship Id="rId18" Type="http://schemas.openxmlformats.org/officeDocument/2006/relationships/hyperlink" Target="http://docs.cntd.ru/document/438871593" TargetMode="External"/><Relationship Id="rId26" Type="http://schemas.openxmlformats.org/officeDocument/2006/relationships/hyperlink" Target="http://docs.cntd.ru/document/438871593" TargetMode="External"/><Relationship Id="rId39" Type="http://schemas.openxmlformats.org/officeDocument/2006/relationships/hyperlink" Target="http://docs.cntd.ru/document/819048047" TargetMode="External"/><Relationship Id="rId21" Type="http://schemas.openxmlformats.org/officeDocument/2006/relationships/hyperlink" Target="http://docs.cntd.ru/document/453128845" TargetMode="External"/><Relationship Id="rId34" Type="http://schemas.openxmlformats.org/officeDocument/2006/relationships/hyperlink" Target="http://docs.cntd.ru/document/895296358" TargetMode="External"/><Relationship Id="rId42" Type="http://schemas.openxmlformats.org/officeDocument/2006/relationships/hyperlink" Target="http://docs.cntd.ru/document/819092866" TargetMode="External"/><Relationship Id="rId47" Type="http://schemas.openxmlformats.org/officeDocument/2006/relationships/hyperlink" Target="http://docs.cntd.ru/document/438871595" TargetMode="External"/><Relationship Id="rId50" Type="http://schemas.openxmlformats.org/officeDocument/2006/relationships/hyperlink" Target="http://docs.cntd.ru/document/895262257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docs.cntd.ru/document/819048047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432800928" TargetMode="External"/><Relationship Id="rId29" Type="http://schemas.openxmlformats.org/officeDocument/2006/relationships/hyperlink" Target="http://docs.cntd.ru/document/444988737" TargetMode="External"/><Relationship Id="rId11" Type="http://schemas.openxmlformats.org/officeDocument/2006/relationships/hyperlink" Target="http://docs.cntd.ru/document/895296358" TargetMode="External"/><Relationship Id="rId24" Type="http://schemas.openxmlformats.org/officeDocument/2006/relationships/hyperlink" Target="http://docs.cntd.ru/document/802053421" TargetMode="External"/><Relationship Id="rId32" Type="http://schemas.openxmlformats.org/officeDocument/2006/relationships/hyperlink" Target="http://docs.cntd.ru/document/819048047" TargetMode="External"/><Relationship Id="rId37" Type="http://schemas.openxmlformats.org/officeDocument/2006/relationships/hyperlink" Target="http://docs.cntd.ru/document/819048047" TargetMode="External"/><Relationship Id="rId40" Type="http://schemas.openxmlformats.org/officeDocument/2006/relationships/hyperlink" Target="http://docs.cntd.ru/document/453126382" TargetMode="External"/><Relationship Id="rId45" Type="http://schemas.openxmlformats.org/officeDocument/2006/relationships/hyperlink" Target="http://docs.cntd.ru/document/802053421" TargetMode="External"/><Relationship Id="rId53" Type="http://schemas.openxmlformats.org/officeDocument/2006/relationships/hyperlink" Target="http://docs.cntd.ru/document/438871595" TargetMode="External"/><Relationship Id="rId58" Type="http://schemas.openxmlformats.org/officeDocument/2006/relationships/customXml" Target="../customXml/item3.xml"/><Relationship Id="rId5" Type="http://schemas.openxmlformats.org/officeDocument/2006/relationships/hyperlink" Target="http://docs.cntd.ru/document/802029409" TargetMode="External"/><Relationship Id="rId19" Type="http://schemas.openxmlformats.org/officeDocument/2006/relationships/hyperlink" Target="http://docs.cntd.ru/document/44488723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895254464" TargetMode="External"/><Relationship Id="rId14" Type="http://schemas.openxmlformats.org/officeDocument/2006/relationships/hyperlink" Target="http://docs.cntd.ru/document/460191442" TargetMode="External"/><Relationship Id="rId22" Type="http://schemas.openxmlformats.org/officeDocument/2006/relationships/hyperlink" Target="http://docs.cntd.ru/document/460209103" TargetMode="External"/><Relationship Id="rId27" Type="http://schemas.openxmlformats.org/officeDocument/2006/relationships/hyperlink" Target="http://docs.cntd.ru/document/9004937" TargetMode="External"/><Relationship Id="rId30" Type="http://schemas.openxmlformats.org/officeDocument/2006/relationships/hyperlink" Target="http://docs.cntd.ru/document/444988737" TargetMode="External"/><Relationship Id="rId35" Type="http://schemas.openxmlformats.org/officeDocument/2006/relationships/hyperlink" Target="http://docs.cntd.ru/document/819048047" TargetMode="External"/><Relationship Id="rId43" Type="http://schemas.openxmlformats.org/officeDocument/2006/relationships/hyperlink" Target="http://docs.cntd.ru/document/819048047" TargetMode="External"/><Relationship Id="rId48" Type="http://schemas.openxmlformats.org/officeDocument/2006/relationships/hyperlink" Target="http://docs.cntd.ru/document/438871595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docs.cntd.ru/document/819092866" TargetMode="External"/><Relationship Id="rId51" Type="http://schemas.openxmlformats.org/officeDocument/2006/relationships/hyperlink" Target="http://docs.cntd.ru/document/895296358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docs.cntd.ru/document/453115405" TargetMode="External"/><Relationship Id="rId17" Type="http://schemas.openxmlformats.org/officeDocument/2006/relationships/hyperlink" Target="http://docs.cntd.ru/document/438871595" TargetMode="External"/><Relationship Id="rId25" Type="http://schemas.openxmlformats.org/officeDocument/2006/relationships/hyperlink" Target="http://docs.cntd.ru/document/819092866" TargetMode="External"/><Relationship Id="rId33" Type="http://schemas.openxmlformats.org/officeDocument/2006/relationships/hyperlink" Target="http://docs.cntd.ru/document/895254464" TargetMode="External"/><Relationship Id="rId38" Type="http://schemas.openxmlformats.org/officeDocument/2006/relationships/hyperlink" Target="http://docs.cntd.ru/document/819048047" TargetMode="External"/><Relationship Id="rId46" Type="http://schemas.openxmlformats.org/officeDocument/2006/relationships/hyperlink" Target="http://docs.cntd.ru/document/460191442" TargetMode="External"/><Relationship Id="rId59" Type="http://schemas.openxmlformats.org/officeDocument/2006/relationships/customXml" Target="../customXml/item4.xml"/><Relationship Id="rId20" Type="http://schemas.openxmlformats.org/officeDocument/2006/relationships/hyperlink" Target="http://docs.cntd.ru/document/444988737" TargetMode="External"/><Relationship Id="rId41" Type="http://schemas.openxmlformats.org/officeDocument/2006/relationships/hyperlink" Target="http://docs.cntd.ru/document/819092866" TargetMode="External"/><Relationship Id="rId54" Type="http://schemas.openxmlformats.org/officeDocument/2006/relationships/hyperlink" Target="http://docs.cntd.ru/document/4388715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802053421" TargetMode="External"/><Relationship Id="rId15" Type="http://schemas.openxmlformats.org/officeDocument/2006/relationships/hyperlink" Target="http://docs.cntd.ru/document/423902454" TargetMode="External"/><Relationship Id="rId23" Type="http://schemas.openxmlformats.org/officeDocument/2006/relationships/hyperlink" Target="http://docs.cntd.ru/document/423842587" TargetMode="External"/><Relationship Id="rId28" Type="http://schemas.openxmlformats.org/officeDocument/2006/relationships/hyperlink" Target="http://docs.cntd.ru/document/304200038" TargetMode="External"/><Relationship Id="rId36" Type="http://schemas.openxmlformats.org/officeDocument/2006/relationships/hyperlink" Target="http://docs.cntd.ru/document/453126382" TargetMode="External"/><Relationship Id="rId49" Type="http://schemas.openxmlformats.org/officeDocument/2006/relationships/hyperlink" Target="http://docs.cntd.ru/document/802053421" TargetMode="External"/><Relationship Id="rId57" Type="http://schemas.openxmlformats.org/officeDocument/2006/relationships/customXml" Target="../customXml/item2.xml"/><Relationship Id="rId10" Type="http://schemas.openxmlformats.org/officeDocument/2006/relationships/hyperlink" Target="http://docs.cntd.ru/document/895262257" TargetMode="External"/><Relationship Id="rId31" Type="http://schemas.openxmlformats.org/officeDocument/2006/relationships/hyperlink" Target="http://docs.cntd.ru/document/819048047" TargetMode="External"/><Relationship Id="rId44" Type="http://schemas.openxmlformats.org/officeDocument/2006/relationships/hyperlink" Target="http://docs.cntd.ru/document/895296358" TargetMode="External"/><Relationship Id="rId52" Type="http://schemas.openxmlformats.org/officeDocument/2006/relationships/hyperlink" Target="http://docs.cntd.ru/document/4328009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C5E041EA4BEE4C939D9F8FB12110C3" ma:contentTypeVersion="0" ma:contentTypeDescription="Создание документа." ma:contentTypeScope="" ma:versionID="ac32c77f19f022975c6a7ddae171c5e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5E37526-5AA6-42CF-9AE7-8FC1DEAF6FC7}"/>
</file>

<file path=customXml/itemProps2.xml><?xml version="1.0" encoding="utf-8"?>
<ds:datastoreItem xmlns:ds="http://schemas.openxmlformats.org/officeDocument/2006/customXml" ds:itemID="{2FB346EF-DDB9-4B62-A67D-152AF39A2DE2}"/>
</file>

<file path=customXml/itemProps3.xml><?xml version="1.0" encoding="utf-8"?>
<ds:datastoreItem xmlns:ds="http://schemas.openxmlformats.org/officeDocument/2006/customXml" ds:itemID="{7A03B19B-94AE-4317-B26B-95DC9222701C}"/>
</file>

<file path=customXml/itemProps4.xml><?xml version="1.0" encoding="utf-8"?>
<ds:datastoreItem xmlns:ds="http://schemas.openxmlformats.org/officeDocument/2006/customXml" ds:itemID="{781B259F-F89F-4025-AEA7-86DE6DE26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72</Words>
  <Characters>220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Валерий</cp:lastModifiedBy>
  <cp:revision>9</cp:revision>
  <dcterms:created xsi:type="dcterms:W3CDTF">2017-11-13T05:48:00Z</dcterms:created>
  <dcterms:modified xsi:type="dcterms:W3CDTF">2017-11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5E041EA4BEE4C939D9F8FB12110C3</vt:lpwstr>
  </property>
</Properties>
</file>